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32" w:rsidRDefault="00843260" w:rsidP="004708CF">
      <w:pPr>
        <w:jc w:val="center"/>
        <w:rPr>
          <w:rFonts w:asciiTheme="majorEastAsia" w:eastAsiaTheme="majorEastAsia" w:hAnsiTheme="major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>二年</w:t>
      </w:r>
      <w:bookmarkStart w:id="0" w:name="_GoBack"/>
      <w:bookmarkEnd w:id="0"/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 班  號 姓名</w:t>
      </w:r>
    </w:p>
    <w:p w:rsidR="004708CF" w:rsidRDefault="00DD2275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724025</wp:posOffset>
                </wp:positionV>
                <wp:extent cx="178435" cy="149860"/>
                <wp:effectExtent l="38100" t="19050" r="31115" b="59690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FF6B" id="五角星形 3" o:spid="_x0000_s1026" style="position:absolute;margin-left:203.2pt;margin-top:135.75pt;width:14.05pt;height:11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933575</wp:posOffset>
                </wp:positionV>
                <wp:extent cx="161925" cy="142875"/>
                <wp:effectExtent l="38100" t="38100" r="47625" b="47625"/>
                <wp:wrapNone/>
                <wp:docPr id="1" name="五角星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A89EC" id="五角星形 1" o:spid="_x0000_s1026" style="position:absolute;margin-left:165pt;margin-top:152.25pt;width:12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" path="m,54573r61850,1l80963,r19112,54574l161925,54573,111887,88301r19113,54574l80963,109146,30925,142875,50038,88301,,54573xe" fillcolor="red" strokecolor="#1f4d78 [1604]" strokeweight="1pt">
                <v:stroke joinstyle="miter"/>
                <v:path arrowok="t" o:connecttype="custom" o:connectlocs="0,54573;61850,54574;80963,0;100075,54574;161925,54573;111887,88301;131000,142875;80963,109146;30925,142875;50038,88301;0,54573" o:connectangles="0,0,0,0,0,0,0,0,0,0,0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6A5E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5430" cy="3058160"/>
                                  <wp:effectExtent l="0" t="0" r="7620" b="889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安順地圖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5430" cy="305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6A5E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5430" cy="3058160"/>
                            <wp:effectExtent l="0" t="0" r="7620" b="889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安順地圖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5430" cy="305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截圖更換）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DD2275">
        <w:rPr>
          <w:rFonts w:asciiTheme="majorEastAsia" w:eastAsiaTheme="majorEastAsia" w:hAnsiTheme="majorEastAsia" w:hint="eastAsia"/>
          <w:b/>
          <w:szCs w:val="24"/>
          <w:u w:val="single"/>
        </w:rPr>
        <w:t>2星星標記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</w:t>
      </w:r>
      <w:r w:rsidR="00CC4167">
        <w:rPr>
          <w:rFonts w:asciiTheme="majorEastAsia" w:eastAsiaTheme="majorEastAsia" w:hAnsiTheme="majorEastAsia" w:hint="eastAsia"/>
          <w:b/>
          <w:szCs w:val="24"/>
          <w:u w:val="single"/>
        </w:rPr>
        <w:t>都市好吃的冰店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P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點心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DD22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5465" cy="3085465"/>
                                  <wp:effectExtent l="0" t="0" r="635" b="635"/>
                                  <wp:docPr id="4" name="圖片 4" descr="煉乳吐司做法|煉乳吐司食譜|煉乳吐司熱量|店- 淘寶海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煉乳吐司做法|煉乳吐司食譜|煉乳吐司熱量|店- 淘寶海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3085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DD22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5465" cy="3085465"/>
                            <wp:effectExtent l="0" t="0" r="635" b="635"/>
                            <wp:docPr id="4" name="圖片 4" descr="煉乳吐司做法|煉乳吐司食譜|煉乳吐司熱量|店- 淘寶海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煉乳吐司做法|煉乳吐司食譜|煉乳吐司熱量|店- 淘寶海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3085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rFonts w:hint="eastAsia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</w:t>
      </w:r>
      <w:hyperlink r:id="rId8" w:history="1">
        <w:r w:rsidR="00DD2275" w:rsidRPr="00991AC6">
          <w:rPr>
            <w:rStyle w:val="ab"/>
          </w:rPr>
          <w:t>https://world.taobao.com/product/%E7%85%89%E4%B9%B3%E5%90%90%E5%8F%B8.htm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DD2275">
        <w:rPr>
          <w:rFonts w:asciiTheme="majorEastAsia" w:eastAsiaTheme="majorEastAsia" w:hAnsiTheme="majorEastAsia" w:hint="eastAsia"/>
          <w:szCs w:val="24"/>
          <w:u w:val="single"/>
        </w:rPr>
        <w:t>好吃的麵包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proofErr w:type="gramStart"/>
      <w:r w:rsidR="00DD2275" w:rsidRPr="00DD2275">
        <w:rPr>
          <w:rFonts w:ascii="Arial" w:hAnsi="Arial" w:cs="Arial"/>
          <w:szCs w:val="24"/>
          <w:shd w:val="clear" w:color="auto" w:fill="FFFFFF"/>
        </w:rPr>
        <w:t>銓</w:t>
      </w:r>
      <w:proofErr w:type="gramEnd"/>
      <w:r w:rsidR="00DD2275" w:rsidRPr="00DD2275">
        <w:rPr>
          <w:rFonts w:ascii="Arial" w:hAnsi="Arial" w:cs="Arial"/>
          <w:szCs w:val="24"/>
          <w:shd w:val="clear" w:color="auto" w:fill="FFFFFF"/>
        </w:rPr>
        <w:t>芳麵包店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DD2275">
        <w:rPr>
          <w:rFonts w:asciiTheme="majorEastAsia" w:eastAsiaTheme="majorEastAsia" w:hAnsiTheme="majorEastAsia" w:hint="eastAsia"/>
          <w:szCs w:val="24"/>
        </w:rPr>
        <w:t>1</w:t>
      </w:r>
      <w:r w:rsidR="00DD2275">
        <w:rPr>
          <w:rFonts w:ascii="Arial" w:hAnsi="Arial" w:cs="Arial"/>
          <w:color w:val="222222"/>
          <w:sz w:val="21"/>
          <w:szCs w:val="21"/>
          <w:shd w:val="clear" w:color="auto" w:fill="FFFFFF"/>
        </w:rPr>
        <w:t>90</w:t>
      </w:r>
      <w:proofErr w:type="gramStart"/>
      <w:r w:rsidR="00DD2275">
        <w:rPr>
          <w:rFonts w:ascii="Arial" w:hAnsi="Arial" w:cs="Arial"/>
          <w:color w:val="222222"/>
          <w:sz w:val="21"/>
          <w:szCs w:val="21"/>
          <w:shd w:val="clear" w:color="auto" w:fill="FFFFFF"/>
        </w:rPr>
        <w:t>育安街</w:t>
      </w:r>
      <w:proofErr w:type="gramEnd"/>
      <w:r w:rsidR="00DD2275">
        <w:rPr>
          <w:rFonts w:ascii="Arial" w:hAnsi="Arial" w:cs="Arial"/>
          <w:color w:val="222222"/>
          <w:sz w:val="21"/>
          <w:szCs w:val="21"/>
          <w:shd w:val="clear" w:color="auto" w:fill="FFFFFF"/>
        </w:rPr>
        <w:t>安南區台南市</w:t>
      </w:r>
      <w:r w:rsidR="00DD2275">
        <w:rPr>
          <w:rFonts w:ascii="Arial" w:hAnsi="Arial" w:cs="Arial"/>
          <w:color w:val="222222"/>
          <w:sz w:val="21"/>
          <w:szCs w:val="21"/>
          <w:shd w:val="clear" w:color="auto" w:fill="FFFFFF"/>
        </w:rPr>
        <w:t>709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DD2275">
        <w:rPr>
          <w:rFonts w:ascii="Arial" w:hAnsi="Arial" w:cs="Arial"/>
          <w:color w:val="222222"/>
          <w:sz w:val="21"/>
          <w:szCs w:val="21"/>
          <w:shd w:val="clear" w:color="auto" w:fill="FFFFFF"/>
        </w:rPr>
        <w:t>06 355 6081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 w:rsidR="00DD2275">
        <w:rPr>
          <w:rFonts w:asciiTheme="majorEastAsia" w:eastAsiaTheme="majorEastAsia" w:hAnsiTheme="majorEastAsia" w:hint="eastAsia"/>
          <w:b/>
          <w:szCs w:val="24"/>
        </w:rPr>
        <w:t>平民美食</w:t>
      </w:r>
    </w:p>
    <w:p w:rsidR="00C5672B" w:rsidRDefault="00DD2275" w:rsidP="00C5672B">
      <w:pPr>
        <w:ind w:leftChars="236" w:left="989" w:hangingChars="176" w:hanging="423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6E016" wp14:editId="65FF8D06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</wp:posOffset>
                </wp:positionV>
                <wp:extent cx="178435" cy="149860"/>
                <wp:effectExtent l="38100" t="19050" r="31115" b="59690"/>
                <wp:wrapNone/>
                <wp:docPr id="10" name="五角星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8E66" id="五角星形 10" o:spid="_x0000_s1026" style="position:absolute;margin-left:198pt;margin-top:6.75pt;width:14.05pt;height:11.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6E016" wp14:editId="65FF8D06">
                <wp:simplePos x="0" y="0"/>
                <wp:positionH relativeFrom="column">
                  <wp:posOffset>2238375</wp:posOffset>
                </wp:positionH>
                <wp:positionV relativeFrom="paragraph">
                  <wp:posOffset>104775</wp:posOffset>
                </wp:positionV>
                <wp:extent cx="178435" cy="149860"/>
                <wp:effectExtent l="38100" t="19050" r="31115" b="59690"/>
                <wp:wrapNone/>
                <wp:docPr id="6" name="五角星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48F9" id="五角星形 6" o:spid="_x0000_s1026" style="position:absolute;margin-left:176.25pt;margin-top:8.25pt;width:14.05pt;height:11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6E016" wp14:editId="65FF8D06">
                <wp:simplePos x="0" y="0"/>
                <wp:positionH relativeFrom="column">
                  <wp:posOffset>1866900</wp:posOffset>
                </wp:positionH>
                <wp:positionV relativeFrom="paragraph">
                  <wp:posOffset>57150</wp:posOffset>
                </wp:positionV>
                <wp:extent cx="178435" cy="149860"/>
                <wp:effectExtent l="38100" t="19050" r="31115" b="59690"/>
                <wp:wrapNone/>
                <wp:docPr id="7" name="五角星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D82D" id="五角星形 7" o:spid="_x0000_s1026" style="position:absolute;margin-left:147pt;margin-top:4.5pt;width:14.05pt;height:11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="00C5672B">
        <w:rPr>
          <w:rFonts w:asciiTheme="majorEastAsia" w:eastAsiaTheme="majorEastAsia" w:hAnsiTheme="majorEastAsia" w:hint="eastAsia"/>
          <w:szCs w:val="24"/>
        </w:rPr>
        <w:t xml:space="preserve">           星等 ：</w:t>
      </w:r>
    </w:p>
    <w:p w:rsidR="00C5672B" w:rsidRDefault="00DD2275" w:rsidP="00C5672B">
      <w:pPr>
        <w:ind w:leftChars="236" w:left="989" w:hangingChars="176" w:hanging="423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6E016" wp14:editId="65FF8D06">
                <wp:simplePos x="0" y="0"/>
                <wp:positionH relativeFrom="column">
                  <wp:posOffset>483234</wp:posOffset>
                </wp:positionH>
                <wp:positionV relativeFrom="paragraph">
                  <wp:posOffset>95250</wp:posOffset>
                </wp:positionV>
                <wp:extent cx="135890" cy="45719"/>
                <wp:effectExtent l="38100" t="19050" r="54610" b="31115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890" cy="4571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49B2" id="五角星形 8" o:spid="_x0000_s1026" style="position:absolute;margin-left:38.05pt;margin-top:7.5pt;width:10.7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" path="m,17463r51906,l67945,,83984,17463r51906,l93897,28256r16040,17463l67945,34926,25953,45719,41993,28256,,17463xe" fillcolor="red" strokecolor="#1f4d78 [1604]" strokeweight="1pt">
                <v:stroke joinstyle="miter"/>
                <v:path arrowok="t" o:connecttype="custom" o:connectlocs="0,17463;51906,17463;67945,0;83984,17463;135890,17463;93897,28256;109937,45719;67945,34926;25953,45719;41993,28256;0,17463" o:connectangles="0,0,0,0,0,0,0,0,0,0,0"/>
              </v:shape>
            </w:pict>
          </mc:Fallback>
        </mc:AlternateContent>
      </w:r>
    </w:p>
    <w:p w:rsidR="00C5672B" w:rsidRPr="005D57A8" w:rsidRDefault="00870873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此照片是：、□點心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870873" w:rsidP="00C56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5465" cy="2055691"/>
                                  <wp:effectExtent l="0" t="0" r="635" b="1905"/>
                                  <wp:docPr id="11" name="圖片 11" descr="台中。大甲區』 純粹綿綿冰｜這！就是真正的水果綿綿冰！純粹水果做成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台中。大甲區』 純粹綿綿冰｜這！就是真正的水果綿綿冰！純粹水果做成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2055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870873" w:rsidP="00C567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5465" cy="2055691"/>
                            <wp:effectExtent l="0" t="0" r="635" b="1905"/>
                            <wp:docPr id="11" name="圖片 11" descr="台中。大甲區』 純粹綿綿冰｜這！就是真正的水果綿綿冰！純粹水果做成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台中。大甲區』 純粹綿綿冰｜這！就是真正的水果綿綿冰！純粹水果做成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2055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</w:t>
      </w:r>
      <w:r w:rsidR="00870873">
        <w:rPr>
          <w:rFonts w:asciiTheme="majorEastAsia" w:eastAsiaTheme="majorEastAsia" w:hAnsiTheme="majorEastAsia" w:hint="eastAsia"/>
          <w:szCs w:val="24"/>
        </w:rPr>
        <w:t>照片出處：</w:t>
      </w:r>
      <w:r>
        <w:rPr>
          <w:rFonts w:asciiTheme="majorEastAsia" w:eastAsiaTheme="majorEastAsia" w:hAnsiTheme="majorEastAsia" w:hint="eastAsia"/>
          <w:b/>
          <w:szCs w:val="24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hyperlink r:id="rId10" w:history="1">
        <w:r w:rsidR="00870873">
          <w:rPr>
            <w:rStyle w:val="ab"/>
          </w:rPr>
          <w:t>https://mikatogo.com/dajiafreshsorbet/</w:t>
        </w:r>
      </w:hyperlink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</w:t>
      </w: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 w:rsidR="00870873">
        <w:rPr>
          <w:rFonts w:asciiTheme="majorEastAsia" w:eastAsiaTheme="majorEastAsia" w:hAnsiTheme="majorEastAsia" w:hint="eastAsia"/>
          <w:szCs w:val="24"/>
        </w:rPr>
        <w:t>好吃的冰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proofErr w:type="gramStart"/>
      <w:r w:rsidR="00870873" w:rsidRPr="00870873">
        <w:rPr>
          <w:rFonts w:ascii="Arial" w:hAnsi="Arial" w:cs="Arial"/>
          <w:sz w:val="26"/>
          <w:szCs w:val="26"/>
          <w:shd w:val="clear" w:color="auto" w:fill="FFFFFF"/>
        </w:rPr>
        <w:t>御</w:t>
      </w:r>
      <w:proofErr w:type="gramEnd"/>
      <w:r w:rsidR="00870873" w:rsidRPr="00870873">
        <w:rPr>
          <w:rFonts w:ascii="Arial" w:hAnsi="Arial" w:cs="Arial"/>
          <w:sz w:val="26"/>
          <w:szCs w:val="26"/>
          <w:shd w:val="clear" w:color="auto" w:fill="FFFFFF"/>
        </w:rPr>
        <w:t>菓屋</w:t>
      </w:r>
      <w:r w:rsidR="00870873" w:rsidRPr="0087087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870873" w:rsidRPr="00870873">
        <w:rPr>
          <w:rFonts w:ascii="Arial" w:hAnsi="Arial" w:cs="Arial"/>
          <w:sz w:val="26"/>
          <w:szCs w:val="26"/>
          <w:shd w:val="clear" w:color="auto" w:fill="FFFFFF"/>
        </w:rPr>
        <w:t>手工水果冰專賣店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870873">
        <w:rPr>
          <w:rFonts w:ascii="Arial" w:hAnsi="Arial" w:cs="Arial"/>
          <w:color w:val="222222"/>
          <w:sz w:val="21"/>
          <w:szCs w:val="21"/>
          <w:shd w:val="clear" w:color="auto" w:fill="FFFFFF"/>
        </w:rPr>
        <w:t>709</w:t>
      </w:r>
      <w:r w:rsidR="00870873">
        <w:rPr>
          <w:rFonts w:ascii="Arial" w:hAnsi="Arial" w:cs="Arial"/>
          <w:color w:val="222222"/>
          <w:sz w:val="21"/>
          <w:szCs w:val="21"/>
          <w:shd w:val="clear" w:color="auto" w:fill="FFFFFF"/>
        </w:rPr>
        <w:t>台南市安南區安豐三街</w:t>
      </w:r>
      <w:r w:rsidR="00870873">
        <w:rPr>
          <w:rFonts w:ascii="Arial" w:hAnsi="Arial" w:cs="Arial"/>
          <w:color w:val="222222"/>
          <w:sz w:val="21"/>
          <w:szCs w:val="21"/>
          <w:shd w:val="clear" w:color="auto" w:fill="FFFFFF"/>
        </w:rPr>
        <w:t>77</w:t>
      </w:r>
      <w:r w:rsidR="0087087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870873">
        <w:rPr>
          <w:rFonts w:ascii="Arial" w:hAnsi="Arial" w:cs="Arial"/>
          <w:color w:val="222222"/>
          <w:sz w:val="21"/>
          <w:szCs w:val="21"/>
          <w:shd w:val="clear" w:color="auto" w:fill="FFFFFF"/>
        </w:rPr>
        <w:t>0952 112 370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□</w:t>
      </w:r>
      <w:r w:rsidR="00870873">
        <w:rPr>
          <w:rFonts w:asciiTheme="majorEastAsia" w:eastAsiaTheme="majorEastAsia" w:hAnsiTheme="majorEastAsia" w:hint="eastAsia"/>
          <w:b/>
          <w:szCs w:val="24"/>
        </w:rPr>
        <w:t>平民美食</w:t>
      </w:r>
    </w:p>
    <w:p w:rsidR="00C5672B" w:rsidRDefault="00870873" w:rsidP="00C5672B">
      <w:pPr>
        <w:ind w:leftChars="236" w:left="989" w:hangingChars="176" w:hanging="423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93750" wp14:editId="40CBBDBF">
                <wp:simplePos x="0" y="0"/>
                <wp:positionH relativeFrom="column">
                  <wp:posOffset>2076450</wp:posOffset>
                </wp:positionH>
                <wp:positionV relativeFrom="paragraph">
                  <wp:posOffset>178435</wp:posOffset>
                </wp:positionV>
                <wp:extent cx="178435" cy="149860"/>
                <wp:effectExtent l="38100" t="19050" r="31115" b="59690"/>
                <wp:wrapNone/>
                <wp:docPr id="13" name="五角星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0B31" id="五角星形 13" o:spid="_x0000_s1026" style="position:absolute;margin-left:163.5pt;margin-top:14.05pt;width:14.05pt;height:11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93750" wp14:editId="40CBBDBF">
                <wp:simplePos x="0" y="0"/>
                <wp:positionH relativeFrom="column">
                  <wp:posOffset>1755140</wp:posOffset>
                </wp:positionH>
                <wp:positionV relativeFrom="paragraph">
                  <wp:posOffset>193040</wp:posOffset>
                </wp:positionV>
                <wp:extent cx="178435" cy="149860"/>
                <wp:effectExtent l="38100" t="19050" r="31115" b="59690"/>
                <wp:wrapNone/>
                <wp:docPr id="14" name="五角星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83A8" id="五角星形 14" o:spid="_x0000_s1026" style="position:absolute;margin-left:138.2pt;margin-top:15.2pt;width:14.05pt;height:11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F93750" wp14:editId="40CBBDBF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</wp:posOffset>
                </wp:positionV>
                <wp:extent cx="178435" cy="149860"/>
                <wp:effectExtent l="38100" t="19050" r="31115" b="59690"/>
                <wp:wrapNone/>
                <wp:docPr id="21" name="五角星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BD97" id="五角星形 21" o:spid="_x0000_s1026" style="position:absolute;margin-left:171pt;margin-top:2.25pt;width:14.05pt;height:11.8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F93750" wp14:editId="40CBBDBF">
                <wp:simplePos x="0" y="0"/>
                <wp:positionH relativeFrom="column">
                  <wp:posOffset>1933575</wp:posOffset>
                </wp:positionH>
                <wp:positionV relativeFrom="paragraph">
                  <wp:posOffset>28575</wp:posOffset>
                </wp:positionV>
                <wp:extent cx="178435" cy="149860"/>
                <wp:effectExtent l="38100" t="19050" r="31115" b="59690"/>
                <wp:wrapNone/>
                <wp:docPr id="25" name="五角星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F4F3" id="五角星形 25" o:spid="_x0000_s1026" style="position:absolute;margin-left:152.25pt;margin-top:2.25pt;width:14.05pt;height:11.8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F93750" wp14:editId="40CBBDBF">
                <wp:simplePos x="0" y="0"/>
                <wp:positionH relativeFrom="column">
                  <wp:posOffset>1576070</wp:posOffset>
                </wp:positionH>
                <wp:positionV relativeFrom="paragraph">
                  <wp:posOffset>26035</wp:posOffset>
                </wp:positionV>
                <wp:extent cx="278765" cy="173990"/>
                <wp:effectExtent l="38100" t="19050" r="45085" b="35560"/>
                <wp:wrapNone/>
                <wp:docPr id="26" name="五角星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739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ED42" id="五角星形 26" o:spid="_x0000_s1026" style="position:absolute;margin-left:124.1pt;margin-top:2.05pt;width:21.95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765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" path="m,66458r106479,1l139383,r32903,66459l278765,66458r-86144,41073l225525,173990,139383,132916,53240,173990,86144,107531,,66458xe" fillcolor="red" strokecolor="#1f4d78 [1604]" strokeweight="1pt">
                <v:stroke joinstyle="miter"/>
                <v:path arrowok="t" o:connecttype="custom" o:connectlocs="0,66458;106479,66459;139383,0;172286,66459;278765,66458;192621,107531;225525,173990;139383,132916;53240,173990;86144,107531;0,66458" o:connectangles="0,0,0,0,0,0,0,0,0,0,0"/>
              </v:shape>
            </w:pict>
          </mc:Fallback>
        </mc:AlternateContent>
      </w:r>
      <w:r w:rsidR="00C5672B">
        <w:rPr>
          <w:rFonts w:asciiTheme="majorEastAsia" w:eastAsiaTheme="majorEastAsia" w:hAnsiTheme="majorEastAsia" w:hint="eastAsia"/>
          <w:szCs w:val="24"/>
        </w:rPr>
        <w:t xml:space="preserve">           星等 </w:t>
      </w:r>
    </w:p>
    <w:p w:rsidR="00C5672B" w:rsidRPr="00C5672B" w:rsidRDefault="00870873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93750" wp14:editId="40CBBDBF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178435" cy="149860"/>
                <wp:effectExtent l="38100" t="19050" r="31115" b="59690"/>
                <wp:wrapNone/>
                <wp:docPr id="15" name="五角星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DDE3" id="五角星形 15" o:spid="_x0000_s1026" style="position:absolute;margin-left:99pt;margin-top:2.45pt;width:14.05pt;height:11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93750" wp14:editId="40CBBDBF">
                <wp:simplePos x="0" y="0"/>
                <wp:positionH relativeFrom="column">
                  <wp:posOffset>1276350</wp:posOffset>
                </wp:positionH>
                <wp:positionV relativeFrom="paragraph">
                  <wp:posOffset>590550</wp:posOffset>
                </wp:positionV>
                <wp:extent cx="178435" cy="149860"/>
                <wp:effectExtent l="38100" t="19050" r="31115" b="59690"/>
                <wp:wrapNone/>
                <wp:docPr id="16" name="五角星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5323" id="五角星形 16" o:spid="_x0000_s1026" style="position:absolute;margin-left:100.5pt;margin-top:46.5pt;width:14.05pt;height:11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93750" wp14:editId="40CBBDBF">
                <wp:simplePos x="0" y="0"/>
                <wp:positionH relativeFrom="column">
                  <wp:posOffset>1133475</wp:posOffset>
                </wp:positionH>
                <wp:positionV relativeFrom="paragraph">
                  <wp:posOffset>311785</wp:posOffset>
                </wp:positionV>
                <wp:extent cx="178435" cy="149860"/>
                <wp:effectExtent l="38100" t="19050" r="31115" b="59690"/>
                <wp:wrapNone/>
                <wp:docPr id="17" name="五角星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F6BE" id="五角星形 17" o:spid="_x0000_s1026" style="position:absolute;margin-left:89.25pt;margin-top:24.55pt;width:14.05pt;height:11.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F93750" wp14:editId="40CBBDBF">
                <wp:simplePos x="0" y="0"/>
                <wp:positionH relativeFrom="column">
                  <wp:posOffset>2362200</wp:posOffset>
                </wp:positionH>
                <wp:positionV relativeFrom="paragraph">
                  <wp:posOffset>402590</wp:posOffset>
                </wp:positionV>
                <wp:extent cx="178435" cy="149860"/>
                <wp:effectExtent l="38100" t="19050" r="31115" b="59690"/>
                <wp:wrapNone/>
                <wp:docPr id="18" name="五角星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0D0D" id="五角星形 18" o:spid="_x0000_s1026" style="position:absolute;margin-left:186pt;margin-top:31.7pt;width:14.05pt;height:11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93750" wp14:editId="40CBBDBF">
                <wp:simplePos x="0" y="0"/>
                <wp:positionH relativeFrom="column">
                  <wp:posOffset>2350135</wp:posOffset>
                </wp:positionH>
                <wp:positionV relativeFrom="paragraph">
                  <wp:posOffset>114300</wp:posOffset>
                </wp:positionV>
                <wp:extent cx="178435" cy="149860"/>
                <wp:effectExtent l="38100" t="19050" r="31115" b="59690"/>
                <wp:wrapNone/>
                <wp:docPr id="19" name="五角星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89C7" id="五角星形 19" o:spid="_x0000_s1026" style="position:absolute;margin-left:185.05pt;margin-top:9pt;width:14.05pt;height:11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F93750" wp14:editId="40CBBDBF">
                <wp:simplePos x="0" y="0"/>
                <wp:positionH relativeFrom="column">
                  <wp:posOffset>2505075</wp:posOffset>
                </wp:positionH>
                <wp:positionV relativeFrom="paragraph">
                  <wp:posOffset>247650</wp:posOffset>
                </wp:positionV>
                <wp:extent cx="178435" cy="149860"/>
                <wp:effectExtent l="38100" t="19050" r="31115" b="59690"/>
                <wp:wrapNone/>
                <wp:docPr id="20" name="五角星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0437" id="五角星形 20" o:spid="_x0000_s1026" style="position:absolute;margin-left:197.25pt;margin-top:19.5pt;width:14.05pt;height:11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93750" wp14:editId="40CBBDBF">
                <wp:simplePos x="0" y="0"/>
                <wp:positionH relativeFrom="column">
                  <wp:posOffset>1952625</wp:posOffset>
                </wp:positionH>
                <wp:positionV relativeFrom="paragraph">
                  <wp:posOffset>361950</wp:posOffset>
                </wp:positionV>
                <wp:extent cx="178435" cy="149860"/>
                <wp:effectExtent l="38100" t="19050" r="31115" b="59690"/>
                <wp:wrapNone/>
                <wp:docPr id="22" name="五角星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AAA7" id="五角星形 22" o:spid="_x0000_s1026" style="position:absolute;margin-left:153.75pt;margin-top:28.5pt;width:14.05pt;height:11.8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93750" wp14:editId="40CBBDBF">
                <wp:simplePos x="0" y="0"/>
                <wp:positionH relativeFrom="column">
                  <wp:posOffset>1619250</wp:posOffset>
                </wp:positionH>
                <wp:positionV relativeFrom="paragraph">
                  <wp:posOffset>466725</wp:posOffset>
                </wp:positionV>
                <wp:extent cx="178435" cy="149860"/>
                <wp:effectExtent l="38100" t="19050" r="31115" b="59690"/>
                <wp:wrapNone/>
                <wp:docPr id="12" name="五角星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E9A7" id="五角星形 12" o:spid="_x0000_s1026" style="position:absolute;margin-left:127.5pt;margin-top:36.75pt;width:14.05pt;height:11.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F93750" wp14:editId="40CBBDBF">
                <wp:simplePos x="0" y="0"/>
                <wp:positionH relativeFrom="column">
                  <wp:posOffset>1962150</wp:posOffset>
                </wp:positionH>
                <wp:positionV relativeFrom="paragraph">
                  <wp:posOffset>161925</wp:posOffset>
                </wp:positionV>
                <wp:extent cx="178435" cy="149860"/>
                <wp:effectExtent l="38100" t="19050" r="31115" b="59690"/>
                <wp:wrapNone/>
                <wp:docPr id="23" name="五角星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9278" id="五角星形 23" o:spid="_x0000_s1026" style="position:absolute;margin-left:154.5pt;margin-top:12.75pt;width:14.05pt;height:11.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93750" wp14:editId="40CBBDBF">
                <wp:simplePos x="0" y="0"/>
                <wp:positionH relativeFrom="column">
                  <wp:posOffset>1590675</wp:posOffset>
                </wp:positionH>
                <wp:positionV relativeFrom="paragraph">
                  <wp:posOffset>180975</wp:posOffset>
                </wp:positionV>
                <wp:extent cx="178435" cy="149860"/>
                <wp:effectExtent l="38100" t="19050" r="31115" b="59690"/>
                <wp:wrapNone/>
                <wp:docPr id="24" name="五角星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435" cy="1498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0A57" id="五角星形 24" o:spid="_x0000_s1026" style="position:absolute;margin-left:125.25pt;margin-top:14.25pt;width:14.05pt;height:11.8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4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" path="m,57241r68156,1l89218,r21061,57242l178435,57241,123295,92618r21062,57242l89218,114482,34078,149860,55140,92618,,57241xe" fillcolor="red" strokecolor="#1f4d78 [1604]" strokeweight="1pt">
                <v:stroke joinstyle="miter"/>
                <v:path arrowok="t" o:connecttype="custom" o:connectlocs="0,57241;68156,57242;89218,0;110279,57242;178435,57241;123295,92618;144357,149860;89218,114482;34078,149860;55140,92618;0,57241" o:connectangles="0,0,0,0,0,0,0,0,0,0,0"/>
              </v:shape>
            </w:pict>
          </mc:Fallback>
        </mc:AlternateContent>
      </w: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265232"/>
    <w:rsid w:val="004249F3"/>
    <w:rsid w:val="004708CF"/>
    <w:rsid w:val="005C346D"/>
    <w:rsid w:val="005D57A8"/>
    <w:rsid w:val="00623775"/>
    <w:rsid w:val="006A5E63"/>
    <w:rsid w:val="007008BC"/>
    <w:rsid w:val="00843260"/>
    <w:rsid w:val="00870873"/>
    <w:rsid w:val="00A22089"/>
    <w:rsid w:val="00C5672B"/>
    <w:rsid w:val="00CC4167"/>
    <w:rsid w:val="00D62C33"/>
    <w:rsid w:val="00D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9359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character" w:styleId="ab">
    <w:name w:val="Hyperlink"/>
    <w:basedOn w:val="a0"/>
    <w:uiPriority w:val="99"/>
    <w:unhideWhenUsed/>
    <w:rsid w:val="00DD2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.taobao.com/product/%E7%85%89%E4%B9%B3%E5%90%90%E5%8F%B8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katogo.com/dajiafreshsorb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7D0B-9DD7-4CE4-B9D5-17A78E4F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16T02:43:00Z</dcterms:created>
  <dcterms:modified xsi:type="dcterms:W3CDTF">2020-06-16T02:46:00Z</dcterms:modified>
</cp:coreProperties>
</file>